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C0DCE71" w:rsidR="00D32584" w:rsidRPr="00A42A9D" w:rsidRDefault="00CA29D5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ompetitive Shooters of Lake Norman USPSA</w:t>
      </w:r>
      <w:r w:rsidR="00886A34">
        <w:rPr>
          <w:rFonts w:ascii="Arial" w:hAnsi="Arial"/>
          <w:b/>
          <w:bCs/>
          <w:sz w:val="24"/>
          <w:szCs w:val="24"/>
        </w:rPr>
        <w:t xml:space="preserve"> </w:t>
      </w:r>
      <w:r w:rsidR="00DC65F5">
        <w:rPr>
          <w:rFonts w:ascii="Arial" w:hAnsi="Arial"/>
          <w:b/>
          <w:bCs/>
          <w:sz w:val="24"/>
          <w:szCs w:val="24"/>
        </w:rPr>
        <w:t xml:space="preserve">August </w:t>
      </w:r>
      <w:r>
        <w:rPr>
          <w:rFonts w:ascii="Arial" w:hAnsi="Arial"/>
          <w:b/>
          <w:bCs/>
          <w:sz w:val="24"/>
          <w:szCs w:val="24"/>
        </w:rPr>
        <w:t>21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 w:rsidR="0040404C">
        <w:rPr>
          <w:rFonts w:ascii="Arial" w:hAnsi="Arial"/>
          <w:b/>
          <w:bCs/>
          <w:sz w:val="24"/>
          <w:szCs w:val="24"/>
        </w:rPr>
        <w:t>2025</w:t>
      </w:r>
    </w:p>
    <w:p w14:paraId="0D89E08F" w14:textId="78FDB8A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5A68E7C6" w:rsidR="00D32584" w:rsidRDefault="00D32584"/>
    <w:p w14:paraId="02EB378F" w14:textId="56FC1B02" w:rsidR="00D32584" w:rsidRDefault="0049355A" w:rsidP="00573A2B">
      <w:pPr>
        <w:jc w:val="center"/>
      </w:pPr>
      <w:r w:rsidRPr="0049355A">
        <w:drawing>
          <wp:inline distT="0" distB="0" distL="0" distR="0" wp14:anchorId="20A50BAC" wp14:editId="58B340F8">
            <wp:extent cx="6400800" cy="5703570"/>
            <wp:effectExtent l="0" t="0" r="0" b="0"/>
            <wp:docPr id="184947842" name="Picture 1" descr="A drawing of a room with blue barr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7842" name="Picture 1" descr="A drawing of a room with blue barrel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B187731" w14:textId="017BBAA4" w:rsidR="00D32584" w:rsidRDefault="74EF2C7F" w:rsidP="00E735AB">
      <w:r w:rsidRPr="74EF2C7F">
        <w:rPr>
          <w:b/>
          <w:bCs/>
        </w:rPr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60CB2BDF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D471F1">
        <w:rPr>
          <w:b/>
          <w:bCs/>
        </w:rPr>
        <w:t>2</w:t>
      </w:r>
      <w:r w:rsidR="00C22074">
        <w:rPr>
          <w:b/>
          <w:bCs/>
        </w:rPr>
        <w:t xml:space="preserve"> </w:t>
      </w:r>
      <w:r w:rsidR="000B46AD">
        <w:rPr>
          <w:b/>
          <w:bCs/>
        </w:rPr>
        <w:t>–</w:t>
      </w:r>
      <w:r w:rsidR="00C22074">
        <w:rPr>
          <w:b/>
          <w:bCs/>
        </w:rPr>
        <w:t xml:space="preserve"> </w:t>
      </w:r>
      <w:r w:rsidR="001A245C" w:rsidRPr="001A245C">
        <w:rPr>
          <w:b/>
          <w:bCs/>
        </w:rPr>
        <w:t>That Woman Deserves Her Revenge</w:t>
      </w:r>
      <w:r w:rsidR="001A245C">
        <w:rPr>
          <w:b/>
          <w:bCs/>
        </w:rPr>
        <w:t xml:space="preserve"> </w:t>
      </w:r>
      <w:r w:rsidR="00C22074">
        <w:rPr>
          <w:b/>
          <w:bCs/>
        </w:rPr>
        <w:t>-</w:t>
      </w:r>
      <w:r w:rsidRPr="74EF2C7F">
        <w:rPr>
          <w:b/>
          <w:bCs/>
        </w:rPr>
        <w:t xml:space="preserve"> </w:t>
      </w:r>
      <w:r>
        <w:t xml:space="preserve">is a </w:t>
      </w:r>
      <w:r w:rsidR="00752BD6">
        <w:t>2</w:t>
      </w:r>
      <w:r w:rsidR="001F02FB">
        <w:t>2</w:t>
      </w:r>
      <w:r>
        <w:t xml:space="preserve">-round, </w:t>
      </w:r>
      <w:r w:rsidR="00752BD6">
        <w:t>1</w:t>
      </w:r>
      <w:r w:rsidR="005746A7">
        <w:t>1</w:t>
      </w:r>
      <w:r w:rsidR="00752BD6">
        <w:t>0</w:t>
      </w:r>
      <w:r>
        <w:t xml:space="preserve"> point, Comstock Course. There are </w:t>
      </w:r>
      <w:r w:rsidR="00752BD6">
        <w:t>1</w:t>
      </w:r>
      <w:r w:rsidR="005746A7">
        <w:t>1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8F3F15">
        <w:t xml:space="preserve"> and some noshoo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4C7906">
        <w:t>in the box</w:t>
      </w:r>
      <w:r w:rsidR="00264816">
        <w:t>.</w:t>
      </w:r>
      <w:r w:rsidR="3DC36ADA">
        <w:t xml:space="preserve">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0841B732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4C7906">
        <w:t>in the box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264816">
        <w:t>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18C33678" w14:textId="77777777" w:rsidR="0082655E" w:rsidRDefault="0082655E" w:rsidP="31B1A190">
      <w:pPr>
        <w:spacing w:before="40" w:line="259" w:lineRule="auto"/>
      </w:pPr>
    </w:p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12278" w14:textId="77777777" w:rsidR="001879BE" w:rsidRDefault="001879BE">
      <w:r>
        <w:separator/>
      </w:r>
    </w:p>
  </w:endnote>
  <w:endnote w:type="continuationSeparator" w:id="0">
    <w:p w14:paraId="168014E9" w14:textId="77777777" w:rsidR="001879BE" w:rsidRDefault="0018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0A2DD" w14:textId="77777777" w:rsidR="001879BE" w:rsidRDefault="001879BE">
      <w:r>
        <w:separator/>
      </w:r>
    </w:p>
  </w:footnote>
  <w:footnote w:type="continuationSeparator" w:id="0">
    <w:p w14:paraId="790A5F89" w14:textId="77777777" w:rsidR="001879BE" w:rsidRDefault="0018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73F6"/>
    <w:rsid w:val="00087E42"/>
    <w:rsid w:val="000A2594"/>
    <w:rsid w:val="000B46AD"/>
    <w:rsid w:val="000C5F6F"/>
    <w:rsid w:val="000D79B7"/>
    <w:rsid w:val="001110A3"/>
    <w:rsid w:val="00131938"/>
    <w:rsid w:val="00140227"/>
    <w:rsid w:val="00146260"/>
    <w:rsid w:val="001500A9"/>
    <w:rsid w:val="001564FB"/>
    <w:rsid w:val="00176C92"/>
    <w:rsid w:val="0018650D"/>
    <w:rsid w:val="001879BE"/>
    <w:rsid w:val="001A245C"/>
    <w:rsid w:val="001A69A4"/>
    <w:rsid w:val="001C7AD3"/>
    <w:rsid w:val="001D50F6"/>
    <w:rsid w:val="001F02FB"/>
    <w:rsid w:val="001F09B3"/>
    <w:rsid w:val="001F25AC"/>
    <w:rsid w:val="001F771D"/>
    <w:rsid w:val="0023318F"/>
    <w:rsid w:val="00233987"/>
    <w:rsid w:val="002354EA"/>
    <w:rsid w:val="00247B91"/>
    <w:rsid w:val="00247EC6"/>
    <w:rsid w:val="00254118"/>
    <w:rsid w:val="00262112"/>
    <w:rsid w:val="00262584"/>
    <w:rsid w:val="00263870"/>
    <w:rsid w:val="00264816"/>
    <w:rsid w:val="002671F1"/>
    <w:rsid w:val="00273BEB"/>
    <w:rsid w:val="00280752"/>
    <w:rsid w:val="002929CD"/>
    <w:rsid w:val="002A6417"/>
    <w:rsid w:val="002A77C3"/>
    <w:rsid w:val="002B37AC"/>
    <w:rsid w:val="002C7DDF"/>
    <w:rsid w:val="002F7296"/>
    <w:rsid w:val="00305F93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629C"/>
    <w:rsid w:val="00455798"/>
    <w:rsid w:val="004710B4"/>
    <w:rsid w:val="00485864"/>
    <w:rsid w:val="0049355A"/>
    <w:rsid w:val="0049467A"/>
    <w:rsid w:val="004A0F2A"/>
    <w:rsid w:val="004A1F72"/>
    <w:rsid w:val="004A3B63"/>
    <w:rsid w:val="004B0773"/>
    <w:rsid w:val="004C0448"/>
    <w:rsid w:val="004C7906"/>
    <w:rsid w:val="004D2BC6"/>
    <w:rsid w:val="004F6939"/>
    <w:rsid w:val="005014B1"/>
    <w:rsid w:val="0050302B"/>
    <w:rsid w:val="00515D0A"/>
    <w:rsid w:val="0054533E"/>
    <w:rsid w:val="00550CCC"/>
    <w:rsid w:val="00573A2B"/>
    <w:rsid w:val="005746A7"/>
    <w:rsid w:val="0058577B"/>
    <w:rsid w:val="005D552D"/>
    <w:rsid w:val="005F67EF"/>
    <w:rsid w:val="0060041C"/>
    <w:rsid w:val="00632F9F"/>
    <w:rsid w:val="00646511"/>
    <w:rsid w:val="006468E5"/>
    <w:rsid w:val="006522D3"/>
    <w:rsid w:val="00671714"/>
    <w:rsid w:val="00674706"/>
    <w:rsid w:val="006767C9"/>
    <w:rsid w:val="006A54EE"/>
    <w:rsid w:val="006B451C"/>
    <w:rsid w:val="006F6A93"/>
    <w:rsid w:val="007066F4"/>
    <w:rsid w:val="00711080"/>
    <w:rsid w:val="007148E4"/>
    <w:rsid w:val="00752BD6"/>
    <w:rsid w:val="0077010E"/>
    <w:rsid w:val="007739A7"/>
    <w:rsid w:val="00784A8F"/>
    <w:rsid w:val="00792BCC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2655E"/>
    <w:rsid w:val="00861991"/>
    <w:rsid w:val="00870684"/>
    <w:rsid w:val="008772CB"/>
    <w:rsid w:val="00886A34"/>
    <w:rsid w:val="008934E7"/>
    <w:rsid w:val="008A47DC"/>
    <w:rsid w:val="008A4C2A"/>
    <w:rsid w:val="008B22C1"/>
    <w:rsid w:val="008C08F1"/>
    <w:rsid w:val="008E57FF"/>
    <w:rsid w:val="008E6B53"/>
    <w:rsid w:val="008F3F15"/>
    <w:rsid w:val="008F4774"/>
    <w:rsid w:val="00906116"/>
    <w:rsid w:val="00911F5E"/>
    <w:rsid w:val="009164A8"/>
    <w:rsid w:val="009408B6"/>
    <w:rsid w:val="0094357D"/>
    <w:rsid w:val="009570DE"/>
    <w:rsid w:val="00960506"/>
    <w:rsid w:val="00983058"/>
    <w:rsid w:val="00995B9A"/>
    <w:rsid w:val="009A6179"/>
    <w:rsid w:val="009C7BB7"/>
    <w:rsid w:val="009D701F"/>
    <w:rsid w:val="009E130D"/>
    <w:rsid w:val="009E35EF"/>
    <w:rsid w:val="009F324D"/>
    <w:rsid w:val="009F6916"/>
    <w:rsid w:val="00A125AA"/>
    <w:rsid w:val="00A17FFC"/>
    <w:rsid w:val="00A3368C"/>
    <w:rsid w:val="00A42A9D"/>
    <w:rsid w:val="00A60A0B"/>
    <w:rsid w:val="00A6548B"/>
    <w:rsid w:val="00A74740"/>
    <w:rsid w:val="00A77C98"/>
    <w:rsid w:val="00AC3026"/>
    <w:rsid w:val="00AD095A"/>
    <w:rsid w:val="00B07435"/>
    <w:rsid w:val="00B21F8B"/>
    <w:rsid w:val="00B220C1"/>
    <w:rsid w:val="00B258FB"/>
    <w:rsid w:val="00B60903"/>
    <w:rsid w:val="00B637D5"/>
    <w:rsid w:val="00B82820"/>
    <w:rsid w:val="00B85BA4"/>
    <w:rsid w:val="00B96537"/>
    <w:rsid w:val="00B97FC7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33F17"/>
    <w:rsid w:val="00C4165E"/>
    <w:rsid w:val="00C4362A"/>
    <w:rsid w:val="00C60EBE"/>
    <w:rsid w:val="00C944B3"/>
    <w:rsid w:val="00CA29D5"/>
    <w:rsid w:val="00CB381F"/>
    <w:rsid w:val="00CC2CEC"/>
    <w:rsid w:val="00CF78AB"/>
    <w:rsid w:val="00D00604"/>
    <w:rsid w:val="00D24B94"/>
    <w:rsid w:val="00D26502"/>
    <w:rsid w:val="00D32584"/>
    <w:rsid w:val="00D40B50"/>
    <w:rsid w:val="00D471F1"/>
    <w:rsid w:val="00D61E7F"/>
    <w:rsid w:val="00D75EBC"/>
    <w:rsid w:val="00D831F7"/>
    <w:rsid w:val="00D84DDC"/>
    <w:rsid w:val="00DC65F5"/>
    <w:rsid w:val="00DE46C7"/>
    <w:rsid w:val="00E047D3"/>
    <w:rsid w:val="00E1792D"/>
    <w:rsid w:val="00E263E5"/>
    <w:rsid w:val="00E31026"/>
    <w:rsid w:val="00E478C5"/>
    <w:rsid w:val="00E53D33"/>
    <w:rsid w:val="00E735AB"/>
    <w:rsid w:val="00E7745E"/>
    <w:rsid w:val="00EA65FA"/>
    <w:rsid w:val="00EB68D9"/>
    <w:rsid w:val="00EC0162"/>
    <w:rsid w:val="00ED4A5F"/>
    <w:rsid w:val="00ED5772"/>
    <w:rsid w:val="00EE3CBD"/>
    <w:rsid w:val="00EF4051"/>
    <w:rsid w:val="00F16FCE"/>
    <w:rsid w:val="00F279A3"/>
    <w:rsid w:val="00F35B61"/>
    <w:rsid w:val="00F53FB9"/>
    <w:rsid w:val="00F56565"/>
    <w:rsid w:val="00F65A26"/>
    <w:rsid w:val="00F722F1"/>
    <w:rsid w:val="00F81472"/>
    <w:rsid w:val="00F83E46"/>
    <w:rsid w:val="00FB2912"/>
    <w:rsid w:val="00FE4CE0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93</cp:revision>
  <cp:lastPrinted>2025-07-04T12:39:00Z</cp:lastPrinted>
  <dcterms:created xsi:type="dcterms:W3CDTF">2023-10-01T15:41:00Z</dcterms:created>
  <dcterms:modified xsi:type="dcterms:W3CDTF">2025-08-17T23:14:00Z</dcterms:modified>
</cp:coreProperties>
</file>